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EA" w:rsidRPr="00480CEA" w:rsidRDefault="007F65E3" w:rsidP="00480CEA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able S</w:t>
      </w:r>
      <w:r w:rsidR="00480CEA" w:rsidRPr="00480C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80CEA" w:rsidRPr="00480CEA">
        <w:rPr>
          <w:rFonts w:ascii="Times New Roman" w:hAnsi="Times New Roman" w:cs="Times New Roman"/>
          <w:color w:val="auto"/>
          <w:sz w:val="24"/>
          <w:szCs w:val="24"/>
        </w:rPr>
        <w:instrText xml:space="preserve"> SEQ Appendix \* ARABIC </w:instrText>
      </w:r>
      <w:r w:rsidR="00480CEA" w:rsidRPr="00480C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A7E3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80CEA" w:rsidRPr="00480C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80CEA" w:rsidRPr="00480CEA">
        <w:rPr>
          <w:rFonts w:ascii="Times New Roman" w:hAnsi="Times New Roman" w:cs="Times New Roman"/>
          <w:color w:val="auto"/>
          <w:sz w:val="24"/>
          <w:szCs w:val="24"/>
        </w:rPr>
        <w:t>: Quality assessment criteria</w:t>
      </w:r>
    </w:p>
    <w:tbl>
      <w:tblPr>
        <w:tblStyle w:val="TableGrid"/>
        <w:tblW w:w="14877" w:type="dxa"/>
        <w:jc w:val="center"/>
        <w:tblLook w:val="0600" w:firstRow="0" w:lastRow="0" w:firstColumn="0" w:lastColumn="0" w:noHBand="1" w:noVBand="1"/>
      </w:tblPr>
      <w:tblGrid>
        <w:gridCol w:w="3719"/>
        <w:gridCol w:w="3719"/>
        <w:gridCol w:w="3719"/>
        <w:gridCol w:w="3720"/>
      </w:tblGrid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Criteria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0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2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the aims of the study clearly stat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Aims not stated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Some aims stated clearly/all aims stated unclearly/not in abstract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All aims stated clearly &amp; included in abstract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the inclusion &amp; exclusion criteria for participants includ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mention of participant criteria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Only either inclusion or exclusion criteria included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Both inclusion &amp; exclusion criteria included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participant demographic characteristics includ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reference to participant characteristics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Some reference to participant characteristics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Detailed references to participant characteristics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 xml:space="preserve">Are FGIDs classed according to subtype? 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classification beyond 'FGID'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Classified into either IBS or FD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Classified into Rome criteria IBS subtypes or FD subtypes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any comorbidities acknowledged &amp; controlled for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Controlling for comorbidities not mentioned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Comorbidities mentioned but not controlled/some comorbidities mentioned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Comorbidities mentioned &amp; controlled for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Was ethical approval obtained &amp; acknowledg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reference to ethical approval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Ethical approval from unnamed body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Ethical approval gained from a named body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Were power calculations perform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mention of power calculations performed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Power calculation attempted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Study numbers match power calculation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statistics appropriate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statistics/inappropriate statistics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Appropriate statistics but no justification given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Appropriate statistics used with justification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 xml:space="preserve"> Are p values includ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p values included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 xml:space="preserve"> p values included, but not all exact/not all p values included 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All p values included with exact values</w:t>
            </w:r>
          </w:p>
        </w:tc>
      </w:tr>
      <w:tr w:rsidR="00A9552E" w:rsidRPr="00480CEA" w:rsidTr="00A9552E">
        <w:trPr>
          <w:trHeight w:val="596"/>
          <w:jc w:val="center"/>
        </w:trPr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en-AU"/>
              </w:rPr>
              <w:t>Are limitations of the study acknowledged?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No limitations acknowledged</w:t>
            </w:r>
          </w:p>
        </w:tc>
        <w:tc>
          <w:tcPr>
            <w:tcW w:w="3719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Some but not all limitations acknowledged/acknowledgement of limitations unclear</w:t>
            </w:r>
          </w:p>
        </w:tc>
        <w:tc>
          <w:tcPr>
            <w:tcW w:w="3720" w:type="dxa"/>
            <w:hideMark/>
          </w:tcPr>
          <w:p w:rsidR="00480CEA" w:rsidRPr="00480CEA" w:rsidRDefault="00480CEA" w:rsidP="00480CEA">
            <w:pPr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Limitations acknowledged</w:t>
            </w:r>
          </w:p>
        </w:tc>
      </w:tr>
      <w:tr w:rsidR="00480CEA" w:rsidRPr="00480CEA" w:rsidTr="00A9552E">
        <w:trPr>
          <w:trHeight w:val="596"/>
          <w:jc w:val="center"/>
        </w:trPr>
        <w:tc>
          <w:tcPr>
            <w:tcW w:w="0" w:type="auto"/>
            <w:gridSpan w:val="4"/>
            <w:hideMark/>
          </w:tcPr>
          <w:p w:rsidR="00480CEA" w:rsidRPr="00480CEA" w:rsidRDefault="00480CEA" w:rsidP="00480CEA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80CE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en-AU"/>
              </w:rPr>
              <w:t>Total score: ____/20</w:t>
            </w:r>
          </w:p>
        </w:tc>
      </w:tr>
    </w:tbl>
    <w:p w:rsidR="007F65E3" w:rsidRDefault="007F65E3">
      <w:r>
        <w:br w:type="page"/>
      </w:r>
    </w:p>
    <w:p w:rsidR="007F65E3" w:rsidRDefault="007F65E3">
      <w:pPr>
        <w:sectPr w:rsidR="007F65E3" w:rsidSect="00A9552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F65E3" w:rsidRPr="007F65E3" w:rsidRDefault="007F65E3" w:rsidP="007F65E3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7F65E3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4"/>
        </w:rPr>
        <w:t>S2</w:t>
      </w:r>
      <w:r w:rsidRPr="007F65E3">
        <w:rPr>
          <w:rFonts w:ascii="Times New Roman" w:hAnsi="Times New Roman" w:cs="Times New Roman"/>
          <w:color w:val="auto"/>
          <w:sz w:val="24"/>
        </w:rPr>
        <w:t>: Demographic information of studies included in systematic review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86"/>
        <w:gridCol w:w="736"/>
        <w:gridCol w:w="1904"/>
        <w:gridCol w:w="1669"/>
        <w:gridCol w:w="1214"/>
        <w:gridCol w:w="1268"/>
        <w:gridCol w:w="2250"/>
      </w:tblGrid>
      <w:tr w:rsidR="007F65E3" w:rsidRPr="00DD6C90" w:rsidTr="001F52DD">
        <w:trPr>
          <w:trHeight w:val="606"/>
        </w:trPr>
        <w:tc>
          <w:tcPr>
            <w:tcW w:w="1586" w:type="dxa"/>
            <w:hideMark/>
          </w:tcPr>
          <w:p w:rsidR="007F65E3" w:rsidRPr="001F52DD" w:rsidRDefault="007F65E3" w:rsidP="001F52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Study</w:t>
            </w:r>
            <w:r w:rsid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reference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Patient population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ohort location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Diagnostic Criteria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Mean age (years)</w:t>
            </w:r>
          </w:p>
        </w:tc>
      </w:tr>
      <w:tr w:rsidR="007F65E3" w:rsidRPr="00DD6C90" w:rsidTr="001F52DD">
        <w:trPr>
          <w:trHeight w:val="927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Kindt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32  controls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0 IB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3 F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5 NCCP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elgium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ntrols = 30.5 (24.5-44.5)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atients = 40.5 (30.5-50.5)</w:t>
            </w:r>
          </w:p>
        </w:tc>
      </w:tr>
      <w:tr w:rsidR="007F65E3" w:rsidRPr="00DD6C90" w:rsidTr="001F52DD">
        <w:trPr>
          <w:trHeight w:val="981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alker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liment Pharmacol Ther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8 control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51 F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C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1 IBS-D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 for FD Rome I for IBS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 (±13.5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FD = 53 (±13.5)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54 (±14.8)</w:t>
            </w:r>
          </w:p>
        </w:tc>
      </w:tr>
      <w:tr w:rsidR="007F65E3" w:rsidRPr="00DD6C90" w:rsidTr="001F52DD">
        <w:trPr>
          <w:trHeight w:val="606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ang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nn Diag Path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41 FD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ntrols = 47.4 (±10.6)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D = 46.2 (±7.9)</w:t>
            </w:r>
          </w:p>
        </w:tc>
      </w:tr>
      <w:tr w:rsidR="007F65E3" w:rsidRPr="00DD6C90" w:rsidTr="001F52DD">
        <w:trPr>
          <w:trHeight w:val="508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u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at Scientific Reports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4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96 FD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5.2 (±7.2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 FD = 47.6 (±11.2)</w:t>
            </w:r>
          </w:p>
        </w:tc>
      </w:tr>
      <w:tr w:rsidR="007F65E3" w:rsidRPr="00DD6C90" w:rsidTr="001F52DD">
        <w:trPr>
          <w:trHeight w:val="1111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utagami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6 EP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65 PDS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7 PI-EP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PI-PDS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6.2 (±12.8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EPS = 44.4 (±9.6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DS = 51.2 (±8.3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EPS = 43.8 (±8.5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PDS = 49.2 (±11.5)</w:t>
            </w:r>
          </w:p>
        </w:tc>
      </w:tr>
      <w:tr w:rsidR="007F65E3" w:rsidRPr="00DD6C90" w:rsidTr="001F52DD">
        <w:trPr>
          <w:trHeight w:val="606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argala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rld J Gastroenter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12  controls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6 FD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rance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ntrols = 42 (19-76)            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 FD = 44 (18-69)</w:t>
            </w:r>
          </w:p>
        </w:tc>
      </w:tr>
      <w:tr w:rsidR="007F65E3" w:rsidRPr="00DD6C90" w:rsidTr="001F52DD">
        <w:trPr>
          <w:trHeight w:val="810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ebregts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35  controls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5 F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3 IBS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ustralia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ntrols = 41.8 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FD = 41.8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4.2</w:t>
            </w:r>
          </w:p>
        </w:tc>
      </w:tr>
      <w:tr w:rsidR="007F65E3" w:rsidRPr="00DD6C90" w:rsidTr="001F52DD">
        <w:trPr>
          <w:trHeight w:val="606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alley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8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51 FD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 for FD Rome I for IBS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.4 (13.5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D = 53.4 (13.5)</w:t>
            </w:r>
          </w:p>
        </w:tc>
      </w:tr>
      <w:tr w:rsidR="007F65E3" w:rsidRPr="00DD6C90" w:rsidTr="001F52DD">
        <w:trPr>
          <w:trHeight w:val="1214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all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3 FD/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H. pylori+ve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9 FD/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H. pylori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-ve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9 inflammatory controls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eland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0 (18-79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D/Hp+ve = 36 (18-79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D/Hp-ve = 34 (18-79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nflam. controls = 33 (21-68)</w:t>
            </w:r>
          </w:p>
        </w:tc>
      </w:tr>
      <w:tr w:rsidR="007F65E3" w:rsidRPr="00DD6C90" w:rsidTr="001F52DD">
        <w:trPr>
          <w:trHeight w:val="537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Vanheel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15 FD 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elgium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28.4 (±2.3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D = 28.9 (±2.6)</w:t>
            </w:r>
          </w:p>
        </w:tc>
      </w:tr>
      <w:tr w:rsidR="007F65E3" w:rsidRPr="00DD6C90" w:rsidTr="001F52DD">
        <w:trPr>
          <w:trHeight w:val="772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hn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ig Dis Sci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83 IBS-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9 UC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public of Korea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0 (32-49.5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32 (25.5-45.0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UC = 42 (29-54)</w:t>
            </w:r>
          </w:p>
        </w:tc>
      </w:tr>
      <w:tr w:rsidR="007F65E3" w:rsidRPr="00DD6C90" w:rsidTr="001F52DD">
        <w:trPr>
          <w:trHeight w:val="842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kbar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8 IBS-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8 IBS-C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 IBS-A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ngland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64 (55-75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34 (26-57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C = 59 (49-69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A = 65 (24-70)</w:t>
            </w:r>
          </w:p>
        </w:tc>
      </w:tr>
      <w:tr w:rsidR="007F65E3" w:rsidRPr="00DD6C90" w:rsidTr="001F52DD">
        <w:trPr>
          <w:trHeight w:val="720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arbara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4 IBS (50% IBS-D, 50% IBS-C)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taly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2.5 (20-71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0.1 (22-75)</w:t>
            </w:r>
          </w:p>
        </w:tc>
      </w:tr>
      <w:tr w:rsidR="007F65E3" w:rsidRPr="00DD6C90" w:rsidTr="001F52DD">
        <w:trPr>
          <w:trHeight w:val="1018"/>
        </w:trPr>
        <w:tc>
          <w:tcPr>
            <w:tcW w:w="1586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ennet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736" w:type="dxa"/>
            <w:hideMark/>
          </w:tcPr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90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58 controls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1 IBS-C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69 IBS-D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63 IBS-A/M</w:t>
            </w:r>
          </w:p>
        </w:tc>
        <w:tc>
          <w:tcPr>
            <w:tcW w:w="1214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DD6C90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27 (25-34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C = 35 (26-46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31 (25-43)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A/M = 28 (24-37)</w:t>
            </w:r>
          </w:p>
          <w:p w:rsidR="007F65E3" w:rsidRPr="00DD6C90" w:rsidRDefault="007F65E3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F65E3" w:rsidRPr="00DD6C90" w:rsidTr="001F52DD">
        <w:trPr>
          <w:trHeight w:val="112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ertiaux-Vandaele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9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4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5 IBS-A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 IBS-U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rance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7.4 (±14.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45.5 (±13.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C = 54.7 (±15.7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A = 49.3 (±15.7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U = 44.5 (±7.5)</w:t>
            </w:r>
          </w:p>
        </w:tc>
      </w:tr>
      <w:tr w:rsidR="007F65E3" w:rsidRPr="00DD6C90" w:rsidTr="001F52DD">
        <w:trPr>
          <w:trHeight w:val="121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int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6 IBS patients (29% IBS-D, 19% IBS-C, 52% IBS-A/M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9 IB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e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1 (28-6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6 (21-56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D = 37 (22-55)</w:t>
            </w:r>
          </w:p>
        </w:tc>
      </w:tr>
      <w:tr w:rsidR="007F65E3" w:rsidRPr="00DD6C90" w:rsidTr="001F52DD">
        <w:trPr>
          <w:trHeight w:val="1142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Chadwick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2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7 IBS patient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(55% IBS-D, 14% IBS-C, 31% IBS-A)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criteria (no number listed)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1 (25-68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patients = 49 (19-79)</w:t>
            </w:r>
          </w:p>
        </w:tc>
      </w:tr>
      <w:tr w:rsidR="007F65E3" w:rsidRPr="00DD6C90" w:rsidTr="001F52DD">
        <w:trPr>
          <w:trHeight w:val="1518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ang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 male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2 female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 M IBS-C, 15 F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0 M IBS-D, 5 F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8 M IBS-A/M, 6 F IBS-A/M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le controls = 42.7 (±2.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emale controls = 33.0 (±1.9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Male IBS = 43.3 (±2.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emale IBS = 37.7 (±2.0)</w:t>
            </w:r>
          </w:p>
        </w:tc>
      </w:tr>
      <w:tr w:rsidR="007F65E3" w:rsidRPr="00DD6C90" w:rsidTr="001F52DD">
        <w:trPr>
          <w:trHeight w:val="742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e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MC Gaste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PI-IB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IB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3.74 (±7.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IBS = 49.71 (±11.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0.52 (±5.2)</w:t>
            </w:r>
          </w:p>
        </w:tc>
      </w:tr>
      <w:tr w:rsidR="007F65E3" w:rsidRPr="00DD6C90" w:rsidTr="001F52DD">
        <w:trPr>
          <w:trHeight w:val="696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arkoh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LoS ONE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54 IB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6 PI-IB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 (25-86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54 (24-79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IBS = 50 (28-66)</w:t>
            </w:r>
          </w:p>
        </w:tc>
      </w:tr>
      <w:tr w:rsidR="007F65E3" w:rsidRPr="00DD6C90" w:rsidTr="001F52DD">
        <w:trPr>
          <w:trHeight w:val="848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lugosz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iomed Res Int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8 IBS-C 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 IBS-M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2 (22-61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9 (18-66)</w:t>
            </w:r>
          </w:p>
        </w:tc>
      </w:tr>
      <w:tr w:rsidR="007F65E3" w:rsidRPr="00DD6C90" w:rsidTr="001F52DD">
        <w:trPr>
          <w:trHeight w:val="692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El-Salhy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ig Dis Sci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2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3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IBS-C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1 (18-63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5 (18-58)</w:t>
            </w:r>
          </w:p>
        </w:tc>
      </w:tr>
      <w:tr w:rsidR="007F65E3" w:rsidRPr="00DD6C90" w:rsidTr="001F52DD">
        <w:trPr>
          <w:trHeight w:val="910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oley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1 coeliac disease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ng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2.3 (±1.7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patients = 41.6 (±3.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Coeliac patients = 41.7 (±3.2)</w:t>
            </w:r>
          </w:p>
        </w:tc>
      </w:tr>
      <w:tr w:rsidR="007F65E3" w:rsidRPr="00DD6C90" w:rsidTr="001F52DD">
        <w:trPr>
          <w:trHeight w:val="505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orshammar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 w:type="page"/>
              <w:t>5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 w:type="page"/>
              <w:t>7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0 (±7.9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 w:type="page"/>
              <w:t>IBS = 35.6 (±13.5)</w:t>
            </w:r>
          </w:p>
        </w:tc>
      </w:tr>
      <w:tr w:rsidR="007F65E3" w:rsidRPr="00DD6C90" w:rsidTr="001F52DD">
        <w:trPr>
          <w:trHeight w:val="910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o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xperi &amp; Ther Med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2 IBS (no anxiety/dep.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6 IBS (w/ anxiety/dep.)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8.5 (20-57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9 (17-61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(anxiety &amp; dep.) = 37.5 (17-58)</w:t>
            </w:r>
          </w:p>
        </w:tc>
      </w:tr>
      <w:tr w:rsidR="007F65E3" w:rsidRPr="00DD6C90" w:rsidTr="001F52DD">
        <w:trPr>
          <w:trHeight w:val="512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uilarte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ain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27.9 (22-53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32.8 (21-56)</w:t>
            </w:r>
          </w:p>
        </w:tc>
      </w:tr>
      <w:tr w:rsidR="007F65E3" w:rsidRPr="00DD6C90" w:rsidTr="001F52DD">
        <w:trPr>
          <w:trHeight w:val="97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Holme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6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21 IBS-D 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 (±1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0(±13)</w:t>
            </w:r>
          </w:p>
        </w:tc>
      </w:tr>
      <w:tr w:rsidR="007F65E3" w:rsidRPr="00DD6C90" w:rsidTr="001F52DD">
        <w:trPr>
          <w:trHeight w:val="549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Ishimoto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 Clin Biochem &amp; Nutrition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7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64 (±1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54 (±19)</w:t>
            </w:r>
          </w:p>
        </w:tc>
      </w:tr>
      <w:tr w:rsidR="007F65E3" w:rsidRPr="00DD6C90" w:rsidTr="001F52DD">
        <w:trPr>
          <w:trHeight w:val="1518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e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 Gastroenterol Hepat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7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3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 IBS-M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5 PI-IB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outh Kore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0.8 (±11.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8.1 (±11.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IBS = 44.4 (±14.0)</w:t>
            </w:r>
          </w:p>
        </w:tc>
      </w:tr>
      <w:tr w:rsidR="007F65E3" w:rsidRPr="00DD6C90" w:rsidTr="001F52DD">
        <w:trPr>
          <w:trHeight w:val="841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ebregts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IBS-M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7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ustralia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7.5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patients = 39.5</w:t>
            </w:r>
          </w:p>
        </w:tc>
      </w:tr>
      <w:tr w:rsidR="007F65E3" w:rsidRPr="00DD6C90" w:rsidTr="001F52DD">
        <w:trPr>
          <w:trHeight w:val="1122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csharry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59 IBS (52% IBS-A, 29% IBS-D, 19% IBS-C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8 IB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e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6 (28-6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6 (21-56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D = 37 (22-55)</w:t>
            </w:r>
          </w:p>
        </w:tc>
      </w:tr>
      <w:tr w:rsidR="007F65E3" w:rsidRPr="00DD6C90" w:rsidTr="001F52DD">
        <w:trPr>
          <w:trHeight w:val="85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cKernan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liment Pharmacol Ther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9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0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e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6.24 (±1.83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0.9 (±2.034)</w:t>
            </w:r>
          </w:p>
        </w:tc>
      </w:tr>
      <w:tr w:rsidR="007F65E3" w:rsidRPr="00DD6C90" w:rsidTr="001F52DD">
        <w:trPr>
          <w:trHeight w:val="968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Ohman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6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7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9 (±1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4 (±16)</w:t>
            </w:r>
          </w:p>
        </w:tc>
      </w:tr>
      <w:tr w:rsidR="007F65E3" w:rsidRPr="00DD6C90" w:rsidTr="001F52DD">
        <w:trPr>
          <w:trHeight w:val="1027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hma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9 IBS-A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3 UC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 (±8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2 (±1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UC = 42 (±11)</w:t>
            </w:r>
          </w:p>
        </w:tc>
      </w:tr>
      <w:tr w:rsidR="007F65E3" w:rsidRPr="00DD6C90" w:rsidTr="001F52DD">
        <w:trPr>
          <w:trHeight w:val="940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hma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 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6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7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9 (±1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4 (±16)</w:t>
            </w:r>
          </w:p>
        </w:tc>
      </w:tr>
      <w:tr w:rsidR="007F65E3" w:rsidRPr="00DD6C90" w:rsidTr="001F52DD">
        <w:trPr>
          <w:trHeight w:val="846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hma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ur J Gastroenterol Hepat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6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7 IBS-A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9 (±1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34 (±16)</w:t>
            </w:r>
          </w:p>
        </w:tc>
      </w:tr>
      <w:tr w:rsidR="007F65E3" w:rsidRPr="00DD6C90" w:rsidTr="001F52DD">
        <w:trPr>
          <w:trHeight w:val="1257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'Sulliva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8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 IBS-A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7 inflammatory control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eland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(not defined)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4 (±8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= 42 (±11)</w:t>
            </w:r>
          </w:p>
        </w:tc>
      </w:tr>
      <w:tr w:rsidR="007F65E3" w:rsidRPr="00DD6C90" w:rsidTr="001F52DD">
        <w:trPr>
          <w:trHeight w:val="606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ana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rop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2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63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43.5 (25-6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42.6 (26-65)</w:t>
            </w:r>
          </w:p>
        </w:tc>
      </w:tr>
      <w:tr w:rsidR="007F65E3" w:rsidRPr="00DD6C90" w:rsidTr="001F52DD">
        <w:trPr>
          <w:trHeight w:val="94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yedmirzaee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Res Hepatol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5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34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9 IBS-C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1 IBS-M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ran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7.37 (±12.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patients = 35.52 (±11.72)</w:t>
            </w:r>
          </w:p>
        </w:tc>
      </w:tr>
      <w:tr w:rsidR="007F65E3" w:rsidRPr="00DD6C90" w:rsidTr="001F52DD">
        <w:trPr>
          <w:trHeight w:val="561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hulma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J Gastroenterol 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8 female IB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male IB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emale IBS = 39 (±1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Male IBS = 41 (±17)</w:t>
            </w:r>
          </w:p>
        </w:tc>
      </w:tr>
      <w:tr w:rsidR="007F65E3" w:rsidRPr="00DD6C90" w:rsidTr="001F52DD">
        <w:trPr>
          <w:trHeight w:val="555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oh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1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2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orea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53.4 (±12.0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50.0 (±15.1)</w:t>
            </w:r>
          </w:p>
        </w:tc>
      </w:tr>
      <w:tr w:rsidR="007F65E3" w:rsidRPr="00DD6C90" w:rsidTr="001F52DD">
        <w:trPr>
          <w:trHeight w:val="371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undi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0 PI-IBS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weden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27.7 (20-42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I-IBS = 41.6 (25-55)</w:t>
            </w:r>
          </w:p>
        </w:tc>
      </w:tr>
      <w:tr w:rsidR="007F65E3" w:rsidRPr="00DD6C90" w:rsidTr="001F52DD">
        <w:trPr>
          <w:trHeight w:val="544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Vicario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9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pain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29 (21-64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35 (18-63)</w:t>
            </w:r>
          </w:p>
        </w:tc>
      </w:tr>
      <w:tr w:rsidR="007F65E3" w:rsidRPr="00DD6C90" w:rsidTr="001F52DD">
        <w:trPr>
          <w:trHeight w:val="928"/>
        </w:trPr>
        <w:tc>
          <w:tcPr>
            <w:tcW w:w="1586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ang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orld J Gastroenterol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20 IBS-D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18 IBS-C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ntrols = 39.9 (±19.5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= 48.7 (±16.6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C = 41.5 (±15.1)</w:t>
            </w:r>
          </w:p>
        </w:tc>
      </w:tr>
      <w:tr w:rsidR="007F65E3" w:rsidRPr="00DD6C90" w:rsidTr="001F52DD">
        <w:trPr>
          <w:trHeight w:val="1214"/>
        </w:trPr>
        <w:tc>
          <w:tcPr>
            <w:tcW w:w="1586" w:type="dxa"/>
            <w:hideMark/>
          </w:tcPr>
          <w:p w:rsidR="0057197D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Zhe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  <w:p w:rsidR="0057197D" w:rsidRPr="001F52DD" w:rsidRDefault="0057197D" w:rsidP="005719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57197D" w:rsidRPr="001F52DD" w:rsidRDefault="0057197D" w:rsidP="005719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57197D" w:rsidRPr="001F52DD" w:rsidRDefault="0057197D" w:rsidP="005719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36" w:type="dxa"/>
            <w:hideMark/>
          </w:tcPr>
          <w:p w:rsidR="007F65E3" w:rsidRPr="001F52DD" w:rsidRDefault="007F65E3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90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l Med Report</w:t>
            </w:r>
          </w:p>
        </w:tc>
        <w:tc>
          <w:tcPr>
            <w:tcW w:w="1669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 controls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42 IBS-D</w:t>
            </w:r>
          </w:p>
        </w:tc>
        <w:tc>
          <w:tcPr>
            <w:tcW w:w="1214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ina </w:t>
            </w:r>
          </w:p>
        </w:tc>
        <w:tc>
          <w:tcPr>
            <w:tcW w:w="1268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  <w:hideMark/>
          </w:tcPr>
          <w:p w:rsidR="007F65E3" w:rsidRPr="001F52DD" w:rsidRDefault="007F65E3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emale controls = 35.1 (±8.1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Male controls = 37.9 (±7.8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Female IBS-D = 38.1 (±5.9)</w:t>
            </w: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Male IBS-D = 36.4 (±6.9)</w:t>
            </w: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k </w:t>
            </w:r>
            <w:r w:rsidRPr="001F52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t al.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6" w:type="dxa"/>
          </w:tcPr>
          <w:p w:rsidR="001F52DD" w:rsidRPr="001F52DD" w:rsidRDefault="001F52DD" w:rsidP="001F52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04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Gastroenterol Hepatol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controls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8 IBS-D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ea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me II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s = 41.4 (31-57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-D = 42.6 (25-65)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-Salhy </w:t>
            </w:r>
            <w:r w:rsidRPr="001F52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t al.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6" w:type="dxa"/>
          </w:tcPr>
          <w:p w:rsidR="001F52DD" w:rsidRPr="001F52DD" w:rsidRDefault="001F52DD" w:rsidP="001F52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04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l Med Reports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controls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0 IBS-D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 IBS-C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me III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s = 53 (20-65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 = 34 (18-62)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ee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</w:tcPr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90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J Neurogastroenterol Motil</w:t>
            </w: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controls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6 IBS-D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Korea</w:t>
            </w:r>
          </w:p>
        </w:tc>
        <w:tc>
          <w:tcPr>
            <w:tcW w:w="1268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s = 49.0 (38-64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-D = 54.6 (24-66)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 xml:space="preserve">Cremon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736" w:type="dxa"/>
          </w:tcPr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90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controls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2 MC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0 UC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7 IBS-D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1 IBS-C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taly</w:t>
            </w:r>
          </w:p>
        </w:tc>
        <w:tc>
          <w:tcPr>
            <w:tcW w:w="1268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s = 32.0 (±14.9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C = 38.9 (±18.0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C (active) = 36.9 (±9.9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UC (remission) =44.6 (±16.6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-D = 43.5 (±13.6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-C = 41.6 (±16.4)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Walker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</w:tcPr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90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uman Pathology</w:t>
            </w: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 subjects representative of general populaton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1268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I</w:t>
            </w: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% male, mean age = 51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F52DD" w:rsidRPr="00DD6C90" w:rsidTr="001F52DD">
        <w:trPr>
          <w:trHeight w:val="1214"/>
        </w:trPr>
        <w:tc>
          <w:tcPr>
            <w:tcW w:w="1586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raak </w:t>
            </w:r>
            <w:r w:rsidRPr="001F52D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736" w:type="dxa"/>
          </w:tcPr>
          <w:p w:rsidR="001F52DD" w:rsidRPr="001F52DD" w:rsidRDefault="001F52D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90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69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controls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 IBS-D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5 IBS-C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6 IBS-A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14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elgium/The Netherlands</w:t>
            </w:r>
          </w:p>
        </w:tc>
        <w:tc>
          <w:tcPr>
            <w:tcW w:w="1268" w:type="dxa"/>
          </w:tcPr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1F5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ome II</w:t>
            </w:r>
          </w:p>
        </w:tc>
        <w:tc>
          <w:tcPr>
            <w:tcW w:w="2250" w:type="dxa"/>
          </w:tcPr>
          <w:p w:rsidR="001F52DD" w:rsidRPr="001F52DD" w:rsidRDefault="001F52DD" w:rsidP="001F52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rols = 31 (±3)</w:t>
            </w:r>
            <w:r w:rsidRPr="001F5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BS = 38 (±2)</w:t>
            </w:r>
          </w:p>
          <w:p w:rsidR="001F52DD" w:rsidRPr="001F52DD" w:rsidRDefault="001F52D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  <w:p w:rsidR="001F52DD" w:rsidRPr="001F52DD" w:rsidRDefault="001F52DD" w:rsidP="001F52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  <w:p w:rsidR="001F52DD" w:rsidRPr="001F52DD" w:rsidRDefault="001F52DD" w:rsidP="001F52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</w:tbl>
    <w:p w:rsidR="0057197D" w:rsidRDefault="0057197D">
      <w:pPr>
        <w:sectPr w:rsidR="0057197D" w:rsidSect="0057197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7197D" w:rsidRPr="0057197D" w:rsidRDefault="0057197D" w:rsidP="0057197D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57197D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4"/>
        </w:rPr>
        <w:t>S3</w:t>
      </w:r>
      <w:r w:rsidRPr="0057197D">
        <w:rPr>
          <w:rFonts w:ascii="Times New Roman" w:hAnsi="Times New Roman" w:cs="Times New Roman"/>
          <w:color w:val="auto"/>
          <w:sz w:val="24"/>
        </w:rPr>
        <w:t>: Studies presenting circulating cytokine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226"/>
        <w:gridCol w:w="596"/>
        <w:gridCol w:w="1466"/>
        <w:gridCol w:w="1368"/>
        <w:gridCol w:w="1108"/>
        <w:gridCol w:w="8788"/>
      </w:tblGrid>
      <w:tr w:rsidR="007A7E3D" w:rsidRPr="0057197D" w:rsidTr="007A7E3D">
        <w:trPr>
          <w:trHeight w:val="176"/>
        </w:trPr>
        <w:tc>
          <w:tcPr>
            <w:tcW w:w="223" w:type="dxa"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FGID</w:t>
            </w:r>
          </w:p>
        </w:tc>
        <w:tc>
          <w:tcPr>
            <w:tcW w:w="1226" w:type="dxa"/>
            <w:hideMark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Study </w:t>
            </w:r>
          </w:p>
        </w:tc>
        <w:tc>
          <w:tcPr>
            <w:tcW w:w="596" w:type="dxa"/>
            <w:hideMark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466" w:type="dxa"/>
            <w:hideMark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393" w:type="dxa"/>
            <w:hideMark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Blood sample</w:t>
            </w:r>
          </w:p>
        </w:tc>
        <w:tc>
          <w:tcPr>
            <w:tcW w:w="1131" w:type="dxa"/>
          </w:tcPr>
          <w:p w:rsidR="007A7E3D" w:rsidRPr="0044532A" w:rsidRDefault="007A7E3D" w:rsidP="00DC4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Quality score (/20)</w:t>
            </w:r>
          </w:p>
        </w:tc>
        <w:tc>
          <w:tcPr>
            <w:tcW w:w="9353" w:type="dxa"/>
            <w:hideMark/>
          </w:tcPr>
          <w:p w:rsidR="007A7E3D" w:rsidRPr="0044532A" w:rsidRDefault="007A7E3D" w:rsidP="005719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445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rculating cytokine findings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D &amp; 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Kindt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BMCs.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difference in basal IL-6 or IL-10 plasma leve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33) however stimulati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 (PHA &amp; anti-CD28) increases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p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tient levels of IL-5 and IL-13 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ith a decrease in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 production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1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HADs score was correlated with stimulated IL-5, IL-13 and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 leve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</w:p>
        </w:tc>
      </w:tr>
      <w:tr w:rsidR="007A7E3D" w:rsidRPr="0057197D" w:rsidTr="007A7E3D">
        <w:trPr>
          <w:trHeight w:val="674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D &amp; IBS (FD focused)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ebregts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BMCs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igher secretion of cytokines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2), IL-1β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3), IL-10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=0.007) from PBMCs of FD patients compared to controls. 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L-1β &amp; IL-10 positively correlated with upper abdominal pain, cramps, nausea &amp; vomiting. TNFα correlated with cramps &amp; vomiting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 IL-6 associated with higher abdominal pain scores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association with cytokine levels or T cells &amp; fullness or early satiety symptoms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Bennet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9353" w:type="dxa"/>
            <w:hideMark/>
          </w:tcPr>
          <w:p w:rsidR="007A7E3D" w:rsidRPr="0057197D" w:rsidRDefault="007A7E3D" w:rsidP="007024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discrimination between IBS patients or contro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 possible based on serum level 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of IL-5, IL-6, IL-8, IL-10, IL-12p70, IL-13, IL-17A,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, TNF, FoxP3 (R^2=0.2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More variance between patient cytokine levels within the IBS group than within the control cohort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ang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significant differences in serum levels of IL-1β, IL-6, IL-8, IL-10, IL-12 or TNFα between IBS patients &amp; controls, within males &amp; female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gt;0.05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Decreased serum IL-10 correlated with higher symptom intensity in the overall patient cohort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6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egative correlation between serum IL-12 &amp; HAD score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7)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Darkoh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LoS ONE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9353" w:type="dxa"/>
            <w:hideMark/>
          </w:tcPr>
          <w:p w:rsidR="007A7E3D" w:rsidRPr="0057197D" w:rsidRDefault="007A7E3D" w:rsidP="007024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serum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, IL-1β &amp;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in patients with IB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 for all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ly higher concentration of CXCL16 in serum &amp; stool of patients with IBS &amp; PI-IBS when compared to controls (p&lt;0.05 for both).</w:t>
            </w:r>
          </w:p>
        </w:tc>
      </w:tr>
      <w:tr w:rsidR="007A7E3D" w:rsidRPr="0057197D" w:rsidTr="007A7E3D">
        <w:trPr>
          <w:trHeight w:val="811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ao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xperi &amp; Ther Med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lood supernatant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blood levels of IL-1β in patients with IB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 decrease in blood levels of IL-10 in patients with IB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patients with anxiety &amp; depression had significantly higher levels of IL-1β in blood when compared to IBS-D patients without anxiety &amp; depression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patients with anxiety &amp; depression had significantly lower levels of IL-10 in blood when compared to IBS-D patients without anxiety &amp; depression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Liebregts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BMCs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ly increased baseline levels of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, IL-1β and IL-6 in IBS patient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17 for all). Subgroup analysis demonstrated these cytokines to only be significantly increased in IBS-D patient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 Of these, patients with PI-IBSD had increased levels of all cytokines compared to healthy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0.05) but no change when compared to IBS-D patients. 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 patients had higher LPS stimulated IL-6 leve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166)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cKernan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liment Pharmacol Ther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lasma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ly increased plasma levels of IL-6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8), IL-8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28) and cortisol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=0.048) in IBS patients compared to controls. 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change in plasma levels of IL-1β,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, IL-2, IL-4, IL-5, IL-10, IL-12, IL-13 or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 between IBS patients &amp; controls. No gender differences observed.</w:t>
            </w:r>
          </w:p>
        </w:tc>
      </w:tr>
      <w:tr w:rsidR="007A7E3D" w:rsidRPr="0057197D" w:rsidTr="007A7E3D">
        <w:trPr>
          <w:trHeight w:val="269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hman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ur J Gastroenterol Hepat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BMCs. 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353" w:type="dxa"/>
            <w:hideMark/>
          </w:tcPr>
          <w:p w:rsidR="007A7E3D" w:rsidRPr="0057197D" w:rsidRDefault="007A7E3D" w:rsidP="007024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change in serum levels of IL-10, IL-6 or IL-1β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 xml:space="preserve"> </w:t>
            </w:r>
          </w:p>
        </w:tc>
      </w:tr>
      <w:tr w:rsidR="007A7E3D" w:rsidRPr="0057197D" w:rsidTr="007A7E3D">
        <w:trPr>
          <w:trHeight w:val="405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Rana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rop Gastroenter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serum IL-6 and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levels in IBS-D patient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 for both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difference in serum levels of IL-10 between IBS-D patients and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23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correlation between pro-inflammatory cytokine levels &amp; symptom severity.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yedmirzaee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Res Hepatol Gastroenterol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Serum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levels of IL-6, IL-8 &amp;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in serum of patients with IBS when compared to controls. This significant increase in all 3 cytokines was maintained when each IBS subtype was compared individually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 for all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significant difference between serum levels of IL-6, IL-8 &amp;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when IBS subtypes were compared to one another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gt;0.05 for all).</w:t>
            </w:r>
          </w:p>
        </w:tc>
      </w:tr>
      <w:tr w:rsidR="007A7E3D" w:rsidRPr="0057197D" w:rsidTr="007A7E3D">
        <w:trPr>
          <w:trHeight w:val="176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lastRenderedPageBreak/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hulman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J Gastroenterol 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BMCs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No difference between men &amp; women with IBS in PBMC IL-10 production. </w:t>
            </w:r>
          </w:p>
        </w:tc>
      </w:tr>
      <w:tr w:rsidR="007A7E3D" w:rsidRPr="0057197D" w:rsidTr="007A7E3D">
        <w:trPr>
          <w:trHeight w:val="540"/>
        </w:trPr>
        <w:tc>
          <w:tcPr>
            <w:tcW w:w="223" w:type="dxa"/>
          </w:tcPr>
          <w:p w:rsidR="007A7E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22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Zhen </w:t>
            </w:r>
            <w:r w:rsidRPr="0057197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57197D" w:rsidRDefault="007A7E3D" w:rsidP="0057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466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ol Med Report</w:t>
            </w:r>
          </w:p>
        </w:tc>
        <w:tc>
          <w:tcPr>
            <w:tcW w:w="139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BMCs. </w:t>
            </w:r>
          </w:p>
        </w:tc>
        <w:tc>
          <w:tcPr>
            <w:tcW w:w="1131" w:type="dxa"/>
          </w:tcPr>
          <w:p w:rsidR="007A7E3D" w:rsidRPr="0057197D" w:rsidRDefault="007A7E3D" w:rsidP="00DC4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9353" w:type="dxa"/>
            <w:hideMark/>
          </w:tcPr>
          <w:p w:rsidR="007A7E3D" w:rsidRPr="0057197D" w:rsidRDefault="007A7E3D" w:rsidP="0057197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ly increased levels of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) &amp; IL-8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7) in IBS-D patients compared to controls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Decreased levels of IL-10 in IBS-D patients compared to controls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47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Positive correlation between symptom score &amp;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&amp; IL-8 production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 for both).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egative correlation between symptom score &amp; IL-10 production (</w:t>
            </w:r>
            <w:r w:rsidRPr="005719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5719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 for both).</w:t>
            </w:r>
          </w:p>
        </w:tc>
      </w:tr>
    </w:tbl>
    <w:p w:rsidR="00C57325" w:rsidRDefault="00C57325" w:rsidP="0057197D">
      <w:r>
        <w:br w:type="page"/>
      </w:r>
    </w:p>
    <w:p w:rsidR="00574BFB" w:rsidRDefault="00574BFB" w:rsidP="0057197D"/>
    <w:p w:rsidR="00574BFB" w:rsidRPr="00574BFB" w:rsidRDefault="00574BFB" w:rsidP="00574BFB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574BFB">
        <w:rPr>
          <w:rFonts w:ascii="Times New Roman" w:hAnsi="Times New Roman" w:cs="Times New Roman"/>
          <w:color w:val="auto"/>
          <w:sz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</w:rPr>
        <w:t>S4</w:t>
      </w:r>
      <w:r w:rsidRPr="00574BFB">
        <w:rPr>
          <w:rFonts w:ascii="Times New Roman" w:hAnsi="Times New Roman" w:cs="Times New Roman"/>
          <w:color w:val="auto"/>
          <w:sz w:val="24"/>
        </w:rPr>
        <w:t>: Studies presenting tissue cytokine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323"/>
        <w:gridCol w:w="596"/>
        <w:gridCol w:w="1598"/>
        <w:gridCol w:w="1249"/>
        <w:gridCol w:w="1354"/>
        <w:gridCol w:w="1018"/>
        <w:gridCol w:w="7583"/>
      </w:tblGrid>
      <w:tr w:rsidR="007A7E3D" w:rsidRPr="00DD6C90" w:rsidTr="007A7E3D">
        <w:trPr>
          <w:trHeight w:val="240"/>
        </w:trPr>
        <w:tc>
          <w:tcPr>
            <w:tcW w:w="562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FGID</w:t>
            </w:r>
          </w:p>
        </w:tc>
        <w:tc>
          <w:tcPr>
            <w:tcW w:w="1328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Study 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600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254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Samples analysed</w:t>
            </w:r>
          </w:p>
        </w:tc>
        <w:tc>
          <w:tcPr>
            <w:tcW w:w="1358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Biopsy sample site</w:t>
            </w:r>
          </w:p>
        </w:tc>
        <w:tc>
          <w:tcPr>
            <w:tcW w:w="1021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Quality score (/20)</w:t>
            </w:r>
          </w:p>
        </w:tc>
        <w:tc>
          <w:tcPr>
            <w:tcW w:w="7669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Tissue cytokine findings</w:t>
            </w:r>
          </w:p>
        </w:tc>
      </w:tr>
      <w:tr w:rsidR="007A7E3D" w:rsidRPr="00DD6C90" w:rsidTr="007A7E3D">
        <w:trPr>
          <w:trHeight w:val="480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Foley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mall intestinal biopsies.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uodenal biopsies, site not specified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7669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statistical difference in mRNA expression of IL-1, IL-6, IL-10 &amp; IL-13 in IBS patients or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gt;0.05 for all).</w:t>
            </w:r>
          </w:p>
        </w:tc>
      </w:tr>
      <w:tr w:rsidR="007A7E3D" w:rsidRPr="00DD6C90" w:rsidTr="007A7E3D">
        <w:trPr>
          <w:trHeight w:val="780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ennet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moid.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7669" w:type="dxa"/>
            <w:hideMark/>
          </w:tcPr>
          <w:p w:rsidR="007A7E3D" w:rsidRPr="00DD6C90" w:rsidRDefault="007A7E3D" w:rsidP="007024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discrimination between IBS patients or controls possible based on mucos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mRNA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expression of IL-5, IL-6, IL-8, IL-10, IL-12p70, IL-13, IL-17A,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γ, TNF, FoxP3 (R^2=0.2).</w:t>
            </w:r>
          </w:p>
        </w:tc>
      </w:tr>
      <w:tr w:rsidR="007A7E3D" w:rsidRPr="00DD6C90" w:rsidTr="007A7E3D">
        <w:trPr>
          <w:trHeight w:val="1035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ang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moid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7669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differences in colon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mRNA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expression of IL-1β, IL-6, IL-8, IL-12 or TN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α between IBS patients &amp; controls, or within males &amp; females (p&gt;0.05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 decrease in colonic expression of IL-10 in female IBS patients compared to female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=0.007).</w:t>
            </w:r>
          </w:p>
        </w:tc>
      </w:tr>
      <w:tr w:rsidR="007A7E3D" w:rsidRPr="00DD6C90" w:rsidTr="007A7E3D">
        <w:trPr>
          <w:trHeight w:val="1200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hen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MC Gasteroenterol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lon biopsies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Ascending, </w:t>
            </w:r>
            <w:r w:rsidR="00D262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escending, rectum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6</w:t>
            </w:r>
          </w:p>
        </w:tc>
        <w:tc>
          <w:tcPr>
            <w:tcW w:w="7669" w:type="dxa"/>
            <w:hideMark/>
          </w:tcPr>
          <w:p w:rsidR="007A7E3D" w:rsidRPr="00DD6C90" w:rsidRDefault="007A7E3D" w:rsidP="007024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colonic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γ levels in PI-IBS patients </w:t>
            </w:r>
            <w:r w:rsidR="00E5391E"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mpared to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IBS or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 for both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 decrease in colonic IL-10 expression &amp; protein levels in PI-IBS patients compared to IBS or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 in IL-2, IL-4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in PI-IBS or IBS patients or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gt;0.05).</w:t>
            </w:r>
          </w:p>
        </w:tc>
      </w:tr>
      <w:tr w:rsidR="007A7E3D" w:rsidRPr="00DD6C90" w:rsidTr="007A7E3D">
        <w:trPr>
          <w:trHeight w:val="1440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Gao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xperi &amp; Ther Med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lon biopsies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moid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7669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increase in colon levels of IL-1β in patients with IBS compared to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 decrease in colon levels of IL-10 in patients with IBS compared to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patients with anxiety &amp; depression had significantly higher levels of IL-1β in colon when compared to IBS-D patients without anxiety &amp; depression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IBS-D patients with anxiety &amp; depression had significantly lower levels of IL-10 in colon when compared to IBS-D patients without anxiety &amp; depression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).</w:t>
            </w:r>
          </w:p>
        </w:tc>
      </w:tr>
      <w:tr w:rsidR="007A7E3D" w:rsidRPr="00DD6C90" w:rsidTr="007A7E3D">
        <w:trPr>
          <w:trHeight w:val="1200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Macsharry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olon biopsies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oximal to junction of sigmoid colon  &amp; rectum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7669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ignificant downregulation of mRNA expression of IL-1β, CCL20 and transcription factor EGR1 in biopsies from IBS patients when compared to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0.05 for all). 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Significant decrease in IL-10 and TG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β expression in mucosa of IBS patients compared to controls (</w:t>
            </w:r>
            <w:r w:rsidRPr="00DD6C9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AU"/>
              </w:rPr>
              <w:t>p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5 for both).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br/>
              <w:t>No difference in expression of IL-12 between patients &amp; controls.</w:t>
            </w:r>
          </w:p>
        </w:tc>
      </w:tr>
      <w:tr w:rsidR="007A7E3D" w:rsidRPr="00DD6C90" w:rsidTr="007A7E3D">
        <w:trPr>
          <w:trHeight w:val="375"/>
        </w:trPr>
        <w:tc>
          <w:tcPr>
            <w:tcW w:w="562" w:type="dxa"/>
          </w:tcPr>
          <w:p w:rsidR="007A7E3D" w:rsidRPr="00DD6C90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2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Ohman </w:t>
            </w:r>
            <w:r w:rsidRPr="00DD6C9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et a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596" w:type="dxa"/>
            <w:hideMark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600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254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358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Ascending, sigmoid.</w:t>
            </w:r>
          </w:p>
        </w:tc>
        <w:tc>
          <w:tcPr>
            <w:tcW w:w="1021" w:type="dxa"/>
          </w:tcPr>
          <w:p w:rsidR="007A7E3D" w:rsidRPr="00DD6C90" w:rsidRDefault="007A7E3D" w:rsidP="00C573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7669" w:type="dxa"/>
            <w:hideMark/>
          </w:tcPr>
          <w:p w:rsidR="007A7E3D" w:rsidRPr="00DD6C90" w:rsidRDefault="007A7E3D" w:rsidP="00C573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No significant change in IF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</w:t>
            </w:r>
            <w:r w:rsidRPr="00DD6C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γ levels in ascending colon between IBS patients &amp; controls.</w:t>
            </w:r>
          </w:p>
        </w:tc>
      </w:tr>
    </w:tbl>
    <w:p w:rsidR="009F2410" w:rsidRDefault="009F2410" w:rsidP="00574BFB">
      <w:r>
        <w:br w:type="page"/>
      </w:r>
    </w:p>
    <w:p w:rsidR="009F2410" w:rsidRPr="009F2410" w:rsidRDefault="009F2410" w:rsidP="009F2410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9F2410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4"/>
        </w:rPr>
        <w:t>S5</w:t>
      </w:r>
      <w:r w:rsidRPr="009F2410">
        <w:rPr>
          <w:rFonts w:ascii="Times New Roman" w:hAnsi="Times New Roman" w:cs="Times New Roman"/>
          <w:color w:val="auto"/>
          <w:sz w:val="24"/>
        </w:rPr>
        <w:t>: Studies presenting circulating cell population findings.</w:t>
      </w:r>
    </w:p>
    <w:tbl>
      <w:tblPr>
        <w:tblStyle w:val="TableGrid"/>
        <w:tblW w:w="15491" w:type="dxa"/>
        <w:jc w:val="center"/>
        <w:tblLook w:val="04A0" w:firstRow="1" w:lastRow="0" w:firstColumn="1" w:lastColumn="0" w:noHBand="0" w:noVBand="1"/>
      </w:tblPr>
      <w:tblGrid>
        <w:gridCol w:w="836"/>
        <w:gridCol w:w="1371"/>
        <w:gridCol w:w="641"/>
        <w:gridCol w:w="1607"/>
        <w:gridCol w:w="1216"/>
        <w:gridCol w:w="1020"/>
        <w:gridCol w:w="8800"/>
      </w:tblGrid>
      <w:tr w:rsidR="007A7E3D" w:rsidRPr="00923FF6" w:rsidTr="007A7E3D">
        <w:trPr>
          <w:trHeight w:val="236"/>
          <w:jc w:val="center"/>
        </w:trPr>
        <w:tc>
          <w:tcPr>
            <w:tcW w:w="666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FGID</w:t>
            </w:r>
          </w:p>
        </w:tc>
        <w:tc>
          <w:tcPr>
            <w:tcW w:w="1381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Study</w:t>
            </w:r>
          </w:p>
        </w:tc>
        <w:tc>
          <w:tcPr>
            <w:tcW w:w="642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615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224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Blood samples</w:t>
            </w:r>
          </w:p>
        </w:tc>
        <w:tc>
          <w:tcPr>
            <w:tcW w:w="1024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Quality score (/20)</w:t>
            </w:r>
          </w:p>
        </w:tc>
        <w:tc>
          <w:tcPr>
            <w:tcW w:w="8939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rculating cell population findings</w:t>
            </w:r>
          </w:p>
        </w:tc>
      </w:tr>
      <w:tr w:rsidR="00D6323D" w:rsidRPr="00923FF6" w:rsidTr="007A7E3D">
        <w:trPr>
          <w:trHeight w:val="473"/>
          <w:jc w:val="center"/>
        </w:trPr>
        <w:tc>
          <w:tcPr>
            <w:tcW w:w="666" w:type="dxa"/>
          </w:tcPr>
          <w:p w:rsidR="00D632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D &amp; IBS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Kindt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hole blood.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Increased no. of CD3+CD45RA+ &amp; CD3+CD45RO+ cells in patient blood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 but no other differences between cell populations.</w:t>
            </w:r>
          </w:p>
        </w:tc>
      </w:tr>
      <w:tr w:rsidR="00D6323D" w:rsidRPr="00923FF6" w:rsidTr="007A7E3D">
        <w:trPr>
          <w:trHeight w:val="1183"/>
          <w:jc w:val="center"/>
        </w:trPr>
        <w:tc>
          <w:tcPr>
            <w:tcW w:w="666" w:type="dxa"/>
          </w:tcPr>
          <w:p w:rsidR="00D6323D" w:rsidRPr="0057197D" w:rsidRDefault="00D6323D" w:rsidP="00481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FD &amp; IBS (FD focused)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Liebregts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BMCs. 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change in percentage of CD4+ T cells in PBMCs of FD or IBS patients,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numbers of CD4+α4+β7+CCR9+ T lymphocytes in FD patients compared to IBS &amp; healthy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both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CD4+α4+β7+CCR9+ T lymphocyte numbers correlated with higher pain intensity, cramps, nausea &amp; vomiting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association with T cells &amp; fullness or early satiety symptoms.</w:t>
            </w:r>
          </w:p>
        </w:tc>
      </w:tr>
      <w:tr w:rsidR="00D6323D" w:rsidRPr="00923FF6" w:rsidTr="007A7E3D">
        <w:trPr>
          <w:trHeight w:val="562"/>
          <w:jc w:val="center"/>
        </w:trPr>
        <w:tc>
          <w:tcPr>
            <w:tcW w:w="666" w:type="dxa"/>
          </w:tcPr>
          <w:p w:rsidR="00D632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lmen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BMCs. 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difference in the number of Treg cells in blood between IBS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Treg number cells in blood between IBS subtypes.</w:t>
            </w:r>
          </w:p>
        </w:tc>
      </w:tr>
      <w:tr w:rsidR="00D6323D" w:rsidRPr="00923FF6" w:rsidTr="007A7E3D">
        <w:trPr>
          <w:trHeight w:val="1419"/>
          <w:jc w:val="center"/>
        </w:trPr>
        <w:tc>
          <w:tcPr>
            <w:tcW w:w="666" w:type="dxa"/>
          </w:tcPr>
          <w:p w:rsidR="00D632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hman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BMCs.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difference in T cell phenotype between IBS subtypes or numbers of CD4+ and CD3+ T cells between IBS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numbers of CD4+ &amp; CD8+ cells expressing CD69+ in IBS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CD4+ and CD8+ T cells with HLA-DR+ and integrin β7 in IBS patients compared to controls (p&lt;0.05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T cells expression of CD25 between IBS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orrelation between activated T cell number &amp; IBS symptom severity.</w:t>
            </w:r>
          </w:p>
        </w:tc>
      </w:tr>
      <w:tr w:rsidR="00D6323D" w:rsidRPr="00923FF6" w:rsidTr="007A7E3D">
        <w:trPr>
          <w:trHeight w:val="709"/>
          <w:jc w:val="center"/>
        </w:trPr>
        <w:tc>
          <w:tcPr>
            <w:tcW w:w="666" w:type="dxa"/>
          </w:tcPr>
          <w:p w:rsidR="00D632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hman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BMCs.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 cells from IBS patients had increased expression of surface IgG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Higher expression of CD80 &amp; CD86 on B cells from patients with IBS compared to controls (p&lt;0.05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CD40 expression on B cells from patients with IBS compared to controls.</w:t>
            </w:r>
          </w:p>
        </w:tc>
      </w:tr>
      <w:tr w:rsidR="00D6323D" w:rsidRPr="00923FF6" w:rsidTr="007A7E3D">
        <w:trPr>
          <w:trHeight w:val="325"/>
          <w:jc w:val="center"/>
        </w:trPr>
        <w:tc>
          <w:tcPr>
            <w:tcW w:w="666" w:type="dxa"/>
          </w:tcPr>
          <w:p w:rsidR="00D632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1381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hman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642" w:type="dxa"/>
            <w:hideMark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615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 J Gastroenterol Hepatol</w:t>
            </w:r>
          </w:p>
        </w:tc>
        <w:tc>
          <w:tcPr>
            <w:tcW w:w="1224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BMCs.</w:t>
            </w:r>
          </w:p>
        </w:tc>
        <w:tc>
          <w:tcPr>
            <w:tcW w:w="1024" w:type="dxa"/>
          </w:tcPr>
          <w:p w:rsidR="00D6323D" w:rsidRPr="00923FF6" w:rsidRDefault="00D6323D" w:rsidP="00D632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8939" w:type="dxa"/>
            <w:hideMark/>
          </w:tcPr>
          <w:p w:rsidR="00D6323D" w:rsidRPr="00923FF6" w:rsidRDefault="00D6323D" w:rsidP="00D6323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difference in total number of monocytes (CD11c+CD14+) isolated from PBMC between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 </w:t>
            </w:r>
          </w:p>
        </w:tc>
      </w:tr>
    </w:tbl>
    <w:p w:rsidR="00DF5C18" w:rsidRDefault="00DF5C18" w:rsidP="00574BFB">
      <w:pPr>
        <w:rPr>
          <w:b/>
        </w:rPr>
      </w:pPr>
    </w:p>
    <w:p w:rsidR="00DF5C18" w:rsidRDefault="00DF5C18" w:rsidP="00574BFB">
      <w:pPr>
        <w:rPr>
          <w:b/>
        </w:rPr>
      </w:pPr>
    </w:p>
    <w:p w:rsidR="00DF5C18" w:rsidRDefault="00DF5C18" w:rsidP="00574BFB">
      <w:pPr>
        <w:rPr>
          <w:b/>
        </w:rPr>
      </w:pPr>
    </w:p>
    <w:p w:rsidR="00DF5C18" w:rsidRDefault="00DF5C18" w:rsidP="00574BFB">
      <w:pPr>
        <w:rPr>
          <w:b/>
        </w:rPr>
      </w:pPr>
    </w:p>
    <w:p w:rsidR="00DF5C18" w:rsidRDefault="00DF5C18" w:rsidP="00574BFB">
      <w:pPr>
        <w:rPr>
          <w:b/>
        </w:rPr>
      </w:pPr>
    </w:p>
    <w:p w:rsidR="00DF5C18" w:rsidRPr="00DF5C18" w:rsidRDefault="00DC068D" w:rsidP="00DF5C18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b/>
        </w:rPr>
        <w:br w:type="page"/>
      </w:r>
      <w:r w:rsidR="00DF5C18" w:rsidRPr="00DF5C18">
        <w:rPr>
          <w:rFonts w:ascii="Times New Roman" w:hAnsi="Times New Roman" w:cs="Times New Roman"/>
          <w:i/>
          <w:sz w:val="24"/>
        </w:rPr>
        <w:lastRenderedPageBreak/>
        <w:t>Table S6: Studies presenting lamina propria cell population findings.</w:t>
      </w:r>
    </w:p>
    <w:tbl>
      <w:tblPr>
        <w:tblStyle w:val="TableGrid"/>
        <w:tblpPr w:leftFromText="180" w:rightFromText="180" w:vertAnchor="text" w:horzAnchor="margin" w:tblpXSpec="center" w:tblpY="407"/>
        <w:tblW w:w="15388" w:type="dxa"/>
        <w:tblLook w:val="04A0" w:firstRow="1" w:lastRow="0" w:firstColumn="1" w:lastColumn="0" w:noHBand="0" w:noVBand="1"/>
      </w:tblPr>
      <w:tblGrid>
        <w:gridCol w:w="666"/>
        <w:gridCol w:w="1169"/>
        <w:gridCol w:w="596"/>
        <w:gridCol w:w="1474"/>
        <w:gridCol w:w="1843"/>
        <w:gridCol w:w="1843"/>
        <w:gridCol w:w="1089"/>
        <w:gridCol w:w="6708"/>
      </w:tblGrid>
      <w:tr w:rsidR="007A7E3D" w:rsidRPr="00923FF6" w:rsidTr="007A7E3D">
        <w:trPr>
          <w:trHeight w:val="16"/>
        </w:trPr>
        <w:tc>
          <w:tcPr>
            <w:tcW w:w="0" w:type="auto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FGID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Study 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GIT samples analysed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Biopsy sample site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Quality score (/20)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Lamina propria cell population findings</w:t>
            </w:r>
          </w:p>
        </w:tc>
      </w:tr>
      <w:tr w:rsidR="007A7E3D" w:rsidRPr="00923FF6" w:rsidTr="007A7E3D">
        <w:trPr>
          <w:trHeight w:val="50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Futagami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 &amp; small intestinal biopsies. 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: body &amp; corpus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 D2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 in number of CD68+ve cells in PI-FD compared to EPS, PDS &amp;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all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numbers of CD3+ve, Vdelta1 T cells, or CCR2+ve cells between PI-FD, EPS, or PDS, however CCR2+ve cell numbers were increased in PI-FD when compared to volunteer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9).</w:t>
            </w:r>
          </w:p>
        </w:tc>
      </w:tr>
      <w:tr w:rsidR="007A7E3D" w:rsidRPr="00923FF6" w:rsidTr="007A7E3D">
        <w:trPr>
          <w:trHeight w:val="33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rgala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rld J Gastroenterol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 &amp; small intestinal biopsies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: antrum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d2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ignificant increase in IEL count i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ve FD patients &amp; healthy controls by flow cytometry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Increased number of CD8+CD3+ IEL cells i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 xml:space="preserve">pylori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+ve FD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1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).</w:t>
            </w:r>
          </w:p>
        </w:tc>
      </w:tr>
      <w:tr w:rsidR="007A7E3D" w:rsidRPr="00923FF6" w:rsidTr="007A7E3D">
        <w:trPr>
          <w:trHeight w:val="43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Akbar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ctosigmoid junction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reater percentage of CD3+ cells in IBS patient group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3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significant difference in number of CD4+ cells between IBS group or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29).</w:t>
            </w: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hadwick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2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, transverse, descending &amp; rectum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d numbers of IELs, lamina propria CD3+ cells &amp; lamina propria CD25+ cells seen in IBS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all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significant correlation between age &amp; lamina propria CD3+, CD8+ or CD25+ cell number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 for all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Greater numbers of IELs &amp; lamina propria CD3+ cells in IBS-D &amp; IBS-M compared to IBS-C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.</w:t>
            </w: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Forshammar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 &amp; sigmoid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5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ificant decrease in the number of IgA+ B cells in ascending colon of IBS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39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Decreased number of IgA+ B cells in ascending colon compared to sigmoid colon in IBS patient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=0.04), this was not seen in healthy controls.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number of IgM+, IgE+ or IgG+ B cells between IBS patients &amp;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gt;0.05 for all)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.</w:t>
            </w:r>
          </w:p>
        </w:tc>
      </w:tr>
      <w:tr w:rsidR="007A7E3D" w:rsidRPr="00923FF6" w:rsidTr="007A7E3D">
        <w:trPr>
          <w:trHeight w:val="16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uilarte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mall intestinal biopsies. 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Jejunum. 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light increase in the number of CD3+ IEL cells in IBS-D patients when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6).</w:t>
            </w:r>
          </w:p>
        </w:tc>
      </w:tr>
      <w:tr w:rsidR="007A7E3D" w:rsidRPr="00923FF6" w:rsidTr="007A7E3D">
        <w:trPr>
          <w:trHeight w:val="58"/>
        </w:trPr>
        <w:tc>
          <w:tcPr>
            <w:tcW w:w="0" w:type="auto"/>
          </w:tcPr>
          <w:p w:rsidR="007A7E3D" w:rsidRPr="00923FF6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Holmen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474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843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, sigmoid.</w:t>
            </w:r>
          </w:p>
        </w:tc>
        <w:tc>
          <w:tcPr>
            <w:tcW w:w="1089" w:type="dxa"/>
          </w:tcPr>
          <w:p w:rsidR="007A7E3D" w:rsidRPr="00923FF6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6708" w:type="dxa"/>
            <w:hideMark/>
          </w:tcPr>
          <w:p w:rsidR="007A7E3D" w:rsidRPr="00923FF6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difference in the number of Treg cells in investigated colon segments between IBS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Treg number cells in colon between IBS subtype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FOXP3 mRNA expression levels between IBS patients 7 controls.</w:t>
            </w:r>
          </w:p>
        </w:tc>
      </w:tr>
      <w:tr w:rsidR="007A7E3D" w:rsidRPr="00923FF6" w:rsidTr="007A7E3D">
        <w:trPr>
          <w:trHeight w:val="100"/>
        </w:trPr>
        <w:tc>
          <w:tcPr>
            <w:tcW w:w="0" w:type="auto"/>
          </w:tcPr>
          <w:p w:rsidR="007A7E3D" w:rsidRPr="00DF5C18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hman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474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 &amp; sigmoid</w:t>
            </w:r>
          </w:p>
        </w:tc>
        <w:tc>
          <w:tcPr>
            <w:tcW w:w="1089" w:type="dxa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6708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difference in T cell phenotype between IBS subtypes or numbers of CD4+ and CD3+ T cells between IBS patients &amp; controls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numbers of CD4+ &amp; CD8+ cells expressing CD69+ in IBS patients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CD4+ and CD8+ T cells with HLA-DR+ and integrin β7 in IBS patients compared to controls (p&lt;0.05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T cells expression of CD25 between IBS patients &amp; controls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orrelation between activated T cell number &amp; IBS symptom severity.</w:t>
            </w: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DF5C18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hman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5</w:t>
            </w:r>
          </w:p>
        </w:tc>
        <w:tc>
          <w:tcPr>
            <w:tcW w:w="1474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, sigmoid.</w:t>
            </w:r>
          </w:p>
        </w:tc>
        <w:tc>
          <w:tcPr>
            <w:tcW w:w="1089" w:type="dxa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6708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d frequency of CD4+ &amp; CD8+ β7+ T lymphocytes in IBS patients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2 for both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numbers of both CD4+ &amp; CD8+ lymphocytes in LP of the ascending colon of IBS patients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 for both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number of β7+ T lymphocytes between IBS patients &amp; controls.</w:t>
            </w: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DF5C18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lastRenderedPageBreak/>
              <w:t>IBS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undin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  <w:hideMark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474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843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moid</w:t>
            </w:r>
          </w:p>
        </w:tc>
        <w:tc>
          <w:tcPr>
            <w:tcW w:w="1089" w:type="dxa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6708" w:type="dxa"/>
            <w:hideMark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change in number of CD3+ IELs or CD3+ lymphocytes between PI-IBS patients &amp; controls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PI-IBS patients had a higher proportion of CD4+CD8+ T cells in LP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Decreased proportion of CD19+ B cells in LP of PI-IBS patients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Higher proportion of activated (CD45RO+) LP lymphocytes in PI-IBS patients compared to controls (</w:t>
            </w:r>
            <w:r w:rsidRPr="00DF5C1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DF5C18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remon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474" w:type="dxa"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843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on biopsies. 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cending colon. 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89" w:type="dxa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6708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 increase in area of lamina propria occupied by immune cells in IBS patients compared to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01).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creases in the area occupied by CD4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D3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CD8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 cells in IBS patients compared to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change in area occupied by CD79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+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 cells between IBS patients or controls.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A7E3D" w:rsidRPr="00923FF6" w:rsidTr="007A7E3D">
        <w:trPr>
          <w:trHeight w:val="66"/>
        </w:trPr>
        <w:tc>
          <w:tcPr>
            <w:tcW w:w="0" w:type="auto"/>
          </w:tcPr>
          <w:p w:rsidR="007A7E3D" w:rsidRPr="00DF5C18" w:rsidRDefault="00D6323D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0" w:type="auto"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Braak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0" w:type="auto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474" w:type="dxa"/>
          </w:tcPr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843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on biopsies. 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cending &amp; ascending colon.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89" w:type="dxa"/>
          </w:tcPr>
          <w:p w:rsidR="007A7E3D" w:rsidRPr="00DF5C18" w:rsidRDefault="007A7E3D" w:rsidP="00B27B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6708" w:type="dxa"/>
          </w:tcPr>
          <w:p w:rsidR="007A7E3D" w:rsidRPr="00DF5C18" w:rsidRDefault="007A7E3D" w:rsidP="00DF5C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gnificant decrease in numbers of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D68+ macrophages 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descending colon of IBS patients compared to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change in CD3+ T cells, regulatory T cells (FOXP3+), CD163+ macrophages bet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 IBS patients and controls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 decrease in CD8+ T cell numbers in IBS females but not IBS males or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</w:p>
          <w:p w:rsidR="007A7E3D" w:rsidRPr="00DF5C18" w:rsidRDefault="007A7E3D" w:rsidP="00B27B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</w:tbl>
    <w:p w:rsidR="006F0742" w:rsidRDefault="006F0742" w:rsidP="00574BFB">
      <w:pPr>
        <w:rPr>
          <w:b/>
        </w:rPr>
      </w:pPr>
      <w:r>
        <w:rPr>
          <w:b/>
        </w:rPr>
        <w:br w:type="page"/>
      </w:r>
    </w:p>
    <w:p w:rsidR="006F0742" w:rsidRPr="006F0742" w:rsidRDefault="006F0742" w:rsidP="006F0742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</w:rPr>
      </w:pPr>
      <w:r w:rsidRPr="006F0742">
        <w:rPr>
          <w:rFonts w:ascii="Times New Roman" w:hAnsi="Times New Roman" w:cs="Times New Roman"/>
          <w:color w:val="auto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4"/>
        </w:rPr>
        <w:t>S7</w:t>
      </w:r>
      <w:r w:rsidRPr="006F0742">
        <w:rPr>
          <w:rFonts w:ascii="Times New Roman" w:hAnsi="Times New Roman" w:cs="Times New Roman"/>
          <w:color w:val="auto"/>
          <w:sz w:val="24"/>
        </w:rPr>
        <w:t>: Studies presenting inflammatory &amp; histological fin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993"/>
        <w:gridCol w:w="596"/>
        <w:gridCol w:w="1633"/>
        <w:gridCol w:w="1602"/>
        <w:gridCol w:w="1636"/>
        <w:gridCol w:w="1100"/>
        <w:gridCol w:w="6842"/>
      </w:tblGrid>
      <w:tr w:rsidR="007A7E3D" w:rsidRPr="00DD6C90" w:rsidTr="007A7E3D">
        <w:trPr>
          <w:trHeight w:val="240"/>
        </w:trPr>
        <w:tc>
          <w:tcPr>
            <w:tcW w:w="222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FGI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 xml:space="preserve">Study 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Year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Journal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Histological samples analysed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Biopsy sample site</w:t>
            </w:r>
          </w:p>
        </w:tc>
        <w:tc>
          <w:tcPr>
            <w:tcW w:w="1135" w:type="dxa"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Quality score (/20)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Inflammatory findings</w:t>
            </w: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eneral population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Walker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liment Pharmacol Ther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esophageal, gastric &amp; small intestinal biopsies. 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: body &amp; antrum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ound no significant association between FGID status &amp; IEL no. in D2 segment of small intestine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32) however a significant association between FGID status &amp; D1 IEL number was observed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16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associations between mast cell number &amp; FGID status in D1 and D2 segment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duodenal eosinophilia in D2 segment of FD patients compared to controls, IBS-C&amp; IBS-D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overall association between FGID status &amp; eosinophil counts in D1 &amp; D2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).</w:t>
            </w:r>
          </w:p>
        </w:tc>
      </w:tr>
      <w:tr w:rsidR="007A7E3D" w:rsidRPr="00DD6C90" w:rsidTr="007A7E3D">
        <w:trPr>
          <w:trHeight w:val="96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Wang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nn Diag Path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mall intestinal biopsies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mall intestine: D1 &amp;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significant difference in eosinophil counts at D1, however both total number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13) and number of degranulated cel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=0.0008) increased in D2 biopsies of patients compared to controls.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number of mast cells at both D1 &amp; D2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both), with a significant increase in number of degranulated cells in both D1 &amp; D2 for FD patient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both).</w:t>
            </w:r>
          </w:p>
        </w:tc>
      </w:tr>
      <w:tr w:rsidR="007A7E3D" w:rsidRPr="00DD6C90" w:rsidTr="007A7E3D">
        <w:trPr>
          <w:trHeight w:val="1545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Du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at Scientific Reports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 &amp; small intestinal biopsies.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: body &amp; antrum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significant difference in eosinophil numbers between patients &amp; controls in the antrum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387), body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223), D1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86) or D2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656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Degranulation of eosinophils observed in a greater number of patients than controls in D2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3) but not in D1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84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association between EPS or PDS &amp; gastroduodenal eosinophil count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&gt;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05 for all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No association betwee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infection &amp; duodenal eosinophil number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&gt;0.05).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mast cell numbers between patients &amp; controls in either D1 or D2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&gt;0.05 for both). </w:t>
            </w:r>
          </w:p>
        </w:tc>
      </w:tr>
      <w:tr w:rsidR="007A7E3D" w:rsidRPr="00DD6C90" w:rsidTr="007A7E3D">
        <w:trPr>
          <w:trHeight w:val="585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Futagami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 &amp; small intestinal biopsies. 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: body &amp; corpus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ificant relationship found between epigastric burning &amp; degree of histological duodenitis in patients with PI-FD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3).</w:t>
            </w:r>
          </w:p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d numbers of CCR2+ macrophages &amp; eosinophils in PI-FD patients compared to controls.</w:t>
            </w:r>
          </w:p>
        </w:tc>
      </w:tr>
      <w:tr w:rsidR="007A7E3D" w:rsidRPr="00DD6C90" w:rsidTr="007A7E3D">
        <w:trPr>
          <w:trHeight w:val="72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rgala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rld J Gastroenterol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 &amp; small intestinal biopsies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: antrum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 difference in IEL number in duodenum for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ve FD patients &amp; healthy controls microscopically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&gt;0.05).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Significant increase in IEL count i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ve FD patients &amp; healthy controls microscopically &amp; by flow cytometry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.</w:t>
            </w:r>
          </w:p>
        </w:tc>
      </w:tr>
      <w:tr w:rsidR="007A7E3D" w:rsidRPr="00DD6C90" w:rsidTr="007A7E3D">
        <w:trPr>
          <w:trHeight w:val="144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Talley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esophageal, gastric &amp; small intestinal biopsies. 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astric: body &amp; antrum.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mall intestine: D1 &amp;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ificant increases in duodenal eosinophil numbers in patients with FD compared to control.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significant differences in gastric eosinophil counts between FD patients &amp; contro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No association betwee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infection and duodenal eosinophilia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=0.4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)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observation of duodenal eosinophil clustering in FD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3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Duodenal eosinophil degranulation was not significantly increased in FD patients compared to controls where it was not observed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1).</w:t>
            </w: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Hall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3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lin Gastroenterol &amp; Hepatol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 biopsies.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ic: antrum &amp; corpus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ignificant increase in mast cell number between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H. pylori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ve FD patients &amp; normal controls in both the antrum &amp; corpu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both) independent of inflammation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Significant increase in mast cell number in the antrum of patients with 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 xml:space="preserve">H. pylori 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+ve FD compared to asymptomatic patient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3)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association between mast cell number &amp; symptoms or symptom subgroups.</w:t>
            </w:r>
          </w:p>
        </w:tc>
      </w:tr>
      <w:tr w:rsidR="007A7E3D" w:rsidRPr="00DD6C90" w:rsidTr="007A7E3D">
        <w:trPr>
          <w:trHeight w:val="720"/>
        </w:trPr>
        <w:tc>
          <w:tcPr>
            <w:tcW w:w="222" w:type="dxa"/>
          </w:tcPr>
          <w:p w:rsidR="007A7E3D" w:rsidRPr="00923FF6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lastRenderedPageBreak/>
              <w:t>FD</w:t>
            </w:r>
          </w:p>
        </w:tc>
        <w:tc>
          <w:tcPr>
            <w:tcW w:w="99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Vanheel </w:t>
            </w:r>
            <w:r w:rsidRPr="00923FF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923FF6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636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49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mall intestinal biopsies. </w:t>
            </w:r>
          </w:p>
        </w:tc>
        <w:tc>
          <w:tcPr>
            <w:tcW w:w="1700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mall intestine: D2</w:t>
            </w:r>
          </w:p>
        </w:tc>
        <w:tc>
          <w:tcPr>
            <w:tcW w:w="1135" w:type="dxa"/>
          </w:tcPr>
          <w:p w:rsidR="007A7E3D" w:rsidRPr="00923FF6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7455" w:type="dxa"/>
            <w:hideMark/>
          </w:tcPr>
          <w:p w:rsidR="007A7E3D" w:rsidRPr="00923FF6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d numbers of eosinophils &amp; mast cells in FD patients compared to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 but no correlation between the number of mast cells &amp; number of eosinophils.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significant difference in IEL number between patients &amp; controls (</w:t>
            </w:r>
            <w:r w:rsidRPr="00923FF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923FF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9).</w:t>
            </w:r>
          </w:p>
        </w:tc>
      </w:tr>
      <w:tr w:rsidR="007A7E3D" w:rsidRPr="00DD6C90" w:rsidTr="007A7E3D">
        <w:trPr>
          <w:trHeight w:val="72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Ahn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ig Dis Sci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scending, transverse, descending, sigmoid &amp; 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igher mast cell, IEL and LP lymphocyte counts in colon of IBS-D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all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orrelation between mean mast cell, IEL, LP lymphocyte counts in entire colon &amp; either QoL questionnaire.</w:t>
            </w:r>
          </w:p>
        </w:tc>
      </w:tr>
      <w:tr w:rsidR="007A7E3D" w:rsidRPr="00DD6C90" w:rsidTr="007A7E3D">
        <w:trPr>
          <w:trHeight w:val="1575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rbara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4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roximal distal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ificant increase in tryptase+ mast cells in patients with IB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 No difference between IBS-D and IBS-C subgroup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96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d incidence of mast cell degranulation in IBS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26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increase in histamine release in IBS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15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correlation between proximity of mast cells to nerves, &amp; the severity &amp; frequency of abdominal pain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 for both).</w:t>
            </w:r>
          </w:p>
        </w:tc>
      </w:tr>
      <w:tr w:rsidR="007A7E3D" w:rsidRPr="00DD6C90" w:rsidTr="007A7E3D">
        <w:trPr>
          <w:trHeight w:val="48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hang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olon biopsies. 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moid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change in lymphocyte numbers, enteroendocine, mast cell or enterochromaffin numbers between IBS &amp; controls, or IBS subtype &amp;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59-0.892 for all).</w:t>
            </w:r>
          </w:p>
        </w:tc>
      </w:tr>
      <w:tr w:rsidR="007A7E3D" w:rsidRPr="00DD6C90" w:rsidTr="007A7E3D">
        <w:trPr>
          <w:trHeight w:val="1095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-Salhy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0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ig Dis Sci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mall intestinal biopsies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rs descendens duodeni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crease in density of secretin-immunoreactive cells in IBS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Decreased CCK cell density in IBS-D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. No change in IBS-C patients compared to control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hange in serotonin cell density between patients with IBS &amp; controls.</w:t>
            </w:r>
          </w:p>
        </w:tc>
      </w:tr>
      <w:tr w:rsidR="007A7E3D" w:rsidRPr="00DD6C90" w:rsidTr="007A7E3D">
        <w:trPr>
          <w:trHeight w:val="72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Foley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astroenterology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mall intestinal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uodenal biopsies, site not specified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gnificant increase in IEL counts in IBS-D patients, that significantly correlated with increased mast cell number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 but not EC cells, compared to controls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 w:type="page"/>
              <w:t>No statistical difference in mRNA expression of IL-1, IL-6, IL-10 &amp; IL-13 in IBS patients or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gt;0.05 for all).</w:t>
            </w:r>
          </w:p>
        </w:tc>
      </w:tr>
      <w:tr w:rsidR="007A7E3D" w:rsidRPr="00DD6C90" w:rsidTr="007A7E3D">
        <w:trPr>
          <w:trHeight w:val="1515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Guilarte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mall intestinal biopsies. 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Jejunum. 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light increase in the number of IEL cells in IBS-D patients when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6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increase in CD117+ mast cells in jejunal mucosa of patients with IBS-D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01), mostly localised in LP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serum tryptase measurement between controls &amp; IBS-D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 in luminal tryptase in IBS-D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05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 xml:space="preserve">No correlation between mast cell number and tryptase level in lumen. </w:t>
            </w:r>
          </w:p>
        </w:tc>
      </w:tr>
      <w:tr w:rsidR="007A7E3D" w:rsidRPr="00DD6C90" w:rsidTr="007A7E3D">
        <w:trPr>
          <w:trHeight w:val="24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Ishimoto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 Clin Biochem &amp; Nutrition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leum, cecum, 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change in mast cell or eosinophil numbers in any sections between IBS-D patients &amp; controls.</w:t>
            </w:r>
          </w:p>
        </w:tc>
      </w:tr>
      <w:tr w:rsidR="007A7E3D" w:rsidRPr="00DD6C90" w:rsidTr="007A7E3D">
        <w:trPr>
          <w:trHeight w:val="96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Lee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8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 Gastroenterol Hepatol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I-IBS patients had significantly higher counts of EC, mast cells &amp; LP T lymphocyte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n-PI IBS patients had significantly increased mast cell number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 but no change in EC or LP T lymphocyte number compared to controls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orrelation between EC, mast cell or LP T lymphocyte number, &amp; anxiety &amp; depression.</w:t>
            </w:r>
          </w:p>
        </w:tc>
      </w:tr>
      <w:tr w:rsidR="007A7E3D" w:rsidRPr="00DD6C90" w:rsidTr="007A7E3D">
        <w:trPr>
          <w:trHeight w:val="795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O'Sullivan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0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urogastrol Motil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ecum, ascending, descending, 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3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crease in mean volume density of mast cells in caecum of IBS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 No difference in mast cell number in ascending, descending colon or rectum between groups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s in plasma cell, lymphocyte, eosinophil, neutrophil or macrophage number between IBS patients and controls.</w:t>
            </w:r>
          </w:p>
        </w:tc>
      </w:tr>
      <w:tr w:rsidR="007A7E3D" w:rsidRPr="00DD6C90" w:rsidTr="007A7E3D">
        <w:trPr>
          <w:trHeight w:val="144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lastRenderedPageBreak/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ohn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and J Gastroenterol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7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-D patients had significantly higher numbers of mast cells in rectal mucosa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Females with IBS-D had significantly higher mast cell counts than female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&lt;0.01), however no statistically different count between male IBS-D patients &amp; male controls. 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Higher levels of Substance P in IBS-D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Female IBS-D patients had significantly higher levels of VIP compared to female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1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correlation between mast cell counts &amp; symptoms including abdominal pain, bloating &amp; stool consistency.</w:t>
            </w:r>
          </w:p>
        </w:tc>
      </w:tr>
      <w:tr w:rsidR="007A7E3D" w:rsidRPr="00DD6C90" w:rsidTr="007A7E3D">
        <w:trPr>
          <w:trHeight w:val="96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Vicario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ut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Small intestinal biopsies. 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roximal jejun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 significant difference in the number of IELs or LP lymphocytes in IBS-D patient biopsies compared to controls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Higher B cell density in IBS-D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=0.014)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 in mucosal plasma cell number in patients with IBS-D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=0.026). 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No difference in number of jejunal mast cells between IBS-D patients &amp; controls.</w:t>
            </w: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Wang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  <w:hideMark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7</w:t>
            </w:r>
          </w:p>
        </w:tc>
        <w:tc>
          <w:tcPr>
            <w:tcW w:w="1636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rld J Gastroenterol</w:t>
            </w:r>
          </w:p>
        </w:tc>
        <w:tc>
          <w:tcPr>
            <w:tcW w:w="1649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. Small intestinal biopsies.</w:t>
            </w:r>
          </w:p>
        </w:tc>
        <w:tc>
          <w:tcPr>
            <w:tcW w:w="1700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erminal ileum. Descending duodenum, jejunum.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.5</w:t>
            </w:r>
          </w:p>
        </w:tc>
        <w:tc>
          <w:tcPr>
            <w:tcW w:w="7455" w:type="dxa"/>
            <w:hideMark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 significant change in number of EC cells in duodenum, jejunum or ileum of patients with IBS-D or IBS-C. 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Significant decrease in the 5-HT concentration of IBS-C patients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). No change when IBS-D patients 5-HT levels are compared to controls.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br/>
              <w:t>Increase in the number of mast cells in the ileum of patients with both IBS-D &amp; IBS-C when compared to controls (</w:t>
            </w:r>
            <w:r w:rsidRPr="007B7A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p</w:t>
            </w: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&lt;0.05 for both).</w:t>
            </w: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ark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6</w:t>
            </w:r>
          </w:p>
        </w:tc>
        <w:tc>
          <w:tcPr>
            <w:tcW w:w="1636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 Gastroenterol Hepatol.</w:t>
            </w:r>
          </w:p>
        </w:tc>
        <w:tc>
          <w:tcPr>
            <w:tcW w:w="1649" w:type="dxa"/>
          </w:tcPr>
          <w:p w:rsidR="007A7E3D" w:rsidRPr="007B7ABB" w:rsidRDefault="007A7E3D" w:rsidP="007B7A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on biopsies. </w:t>
            </w:r>
          </w:p>
        </w:tc>
        <w:tc>
          <w:tcPr>
            <w:tcW w:w="1700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inal ileum, ascending colon &amp; rectum. 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7455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 increase in numbers of mast cells in the ileum, ascending colon and rectum of IBS-D patients compared to controls.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change in proportions of plasma cells, neutrophils, lymphocytes or eosinophils between IBS-D patients and controls in the ileum, ascending colon or rectum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El-Salhy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7B7ABB" w:rsidRDefault="006D2C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3</w:t>
            </w:r>
            <w:bookmarkStart w:id="0" w:name="_GoBack"/>
            <w:bookmarkEnd w:id="0"/>
          </w:p>
        </w:tc>
        <w:tc>
          <w:tcPr>
            <w:tcW w:w="1636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l Med Rep</w:t>
            </w:r>
          </w:p>
        </w:tc>
        <w:tc>
          <w:tcPr>
            <w:tcW w:w="1649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on biopsies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0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7455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 change in number of IELs between controls and IBS patients. 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change in number of lamina propria lymphocytes between controls and IBS patients.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change in numbers of mucosal mast cell density in the rectum of IBS patients compared to controls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7B7ABB" w:rsidRDefault="00E7623A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Lee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3</w:t>
            </w:r>
          </w:p>
        </w:tc>
        <w:tc>
          <w:tcPr>
            <w:tcW w:w="1636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 Neurogastroenterol Motil</w:t>
            </w:r>
          </w:p>
        </w:tc>
        <w:tc>
          <w:tcPr>
            <w:tcW w:w="1649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700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ctum</w:t>
            </w: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7455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 increase in tryptase activity in rectal biopsies from IBS-D patients compared to controls (</w:t>
            </w:r>
            <w:r w:rsidRPr="007B7AB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 significant change in rectal mast cell count between IBS-D patients and controls.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ignificant correlation between mast cell number and intestinal permeability (</w:t>
            </w:r>
            <w:r w:rsidRPr="007B7AB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 but no relationship between permeability and tryptase activity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7B7ABB" w:rsidRDefault="00481FD0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General population</w:t>
            </w:r>
          </w:p>
        </w:tc>
        <w:tc>
          <w:tcPr>
            <w:tcW w:w="995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Walker </w:t>
            </w:r>
            <w:r w:rsidRPr="007B7AB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7B7ABB" w:rsidRDefault="007A7E3D" w:rsidP="00C573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4</w:t>
            </w:r>
          </w:p>
        </w:tc>
        <w:tc>
          <w:tcPr>
            <w:tcW w:w="1636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uman Pathology</w:t>
            </w:r>
          </w:p>
        </w:tc>
        <w:tc>
          <w:tcPr>
            <w:tcW w:w="1649" w:type="dxa"/>
          </w:tcPr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on biopsi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  <w:tc>
          <w:tcPr>
            <w:tcW w:w="1700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al ileum, caecum, transverse colon, sigmoid colon &amp; rectum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5" w:type="dxa"/>
          </w:tcPr>
          <w:p w:rsidR="007A7E3D" w:rsidRPr="007B7ABB" w:rsidRDefault="007A7E3D" w:rsidP="00D25A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B7AB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7455" w:type="dxa"/>
          </w:tcPr>
          <w:p w:rsidR="007A7E3D" w:rsidRPr="007B7ABB" w:rsidRDefault="007A7E3D" w:rsidP="007B7AB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7A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tive association between IBS and spirochetosis, particularly in the non-constipation type IBS.</w:t>
            </w:r>
          </w:p>
          <w:p w:rsidR="007A7E3D" w:rsidRPr="007B7ABB" w:rsidRDefault="007A7E3D" w:rsidP="00C573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DF5C18" w:rsidRDefault="00481FD0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lastRenderedPageBreak/>
              <w:t>IBS</w:t>
            </w:r>
          </w:p>
        </w:tc>
        <w:tc>
          <w:tcPr>
            <w:tcW w:w="995" w:type="dxa"/>
          </w:tcPr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Cremon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DF5C18" w:rsidRDefault="007A7E3D" w:rsidP="00FD41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09</w:t>
            </w:r>
          </w:p>
        </w:tc>
        <w:tc>
          <w:tcPr>
            <w:tcW w:w="1636" w:type="dxa"/>
          </w:tcPr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49" w:type="dxa"/>
          </w:tcPr>
          <w:p w:rsidR="007A7E3D" w:rsidRPr="00DF5C18" w:rsidRDefault="007A7E3D" w:rsidP="00FD4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on biopsies. </w:t>
            </w:r>
          </w:p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0" w:type="dxa"/>
          </w:tcPr>
          <w:p w:rsidR="007A7E3D" w:rsidRPr="00DF5C18" w:rsidRDefault="007A7E3D" w:rsidP="00FD4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scending colon. </w:t>
            </w:r>
          </w:p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5" w:type="dxa"/>
          </w:tcPr>
          <w:p w:rsidR="007A7E3D" w:rsidRPr="00DF5C18" w:rsidRDefault="007A7E3D" w:rsidP="00FD41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7455" w:type="dxa"/>
          </w:tcPr>
          <w:p w:rsidR="007A7E3D" w:rsidRPr="00FD41A8" w:rsidRDefault="007A7E3D" w:rsidP="00FD4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reases in area occupied by mucosal mast cells in IBS patients compared to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</w:p>
        </w:tc>
      </w:tr>
      <w:tr w:rsidR="007A7E3D" w:rsidRPr="00DD6C90" w:rsidTr="007A7E3D">
        <w:trPr>
          <w:trHeight w:val="1200"/>
        </w:trPr>
        <w:tc>
          <w:tcPr>
            <w:tcW w:w="222" w:type="dxa"/>
          </w:tcPr>
          <w:p w:rsidR="007A7E3D" w:rsidRPr="00DF5C18" w:rsidRDefault="00481FD0" w:rsidP="00481F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BS</w:t>
            </w:r>
          </w:p>
        </w:tc>
        <w:tc>
          <w:tcPr>
            <w:tcW w:w="995" w:type="dxa"/>
          </w:tcPr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Braak </w:t>
            </w:r>
            <w:r w:rsidRPr="00DF5C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et al.</w:t>
            </w:r>
          </w:p>
        </w:tc>
        <w:tc>
          <w:tcPr>
            <w:tcW w:w="596" w:type="dxa"/>
          </w:tcPr>
          <w:p w:rsidR="007A7E3D" w:rsidRPr="00DF5C18" w:rsidRDefault="007A7E3D" w:rsidP="00FD41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636" w:type="dxa"/>
          </w:tcPr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m J Gastroenterol</w:t>
            </w:r>
          </w:p>
        </w:tc>
        <w:tc>
          <w:tcPr>
            <w:tcW w:w="1649" w:type="dxa"/>
          </w:tcPr>
          <w:p w:rsidR="007A7E3D" w:rsidRPr="00DF5C18" w:rsidRDefault="007A7E3D" w:rsidP="00FD4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lon biopsies. </w:t>
            </w:r>
          </w:p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00" w:type="dxa"/>
          </w:tcPr>
          <w:p w:rsidR="007A7E3D" w:rsidRPr="00DF5C18" w:rsidRDefault="007A7E3D" w:rsidP="00FD41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cending &amp; ascending colon.</w:t>
            </w:r>
          </w:p>
          <w:p w:rsidR="007A7E3D" w:rsidRPr="00DF5C18" w:rsidRDefault="007A7E3D" w:rsidP="00FD41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5" w:type="dxa"/>
          </w:tcPr>
          <w:p w:rsidR="007A7E3D" w:rsidRPr="00DF5C18" w:rsidRDefault="007A7E3D" w:rsidP="00FD41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7455" w:type="dxa"/>
          </w:tcPr>
          <w:p w:rsidR="007A7E3D" w:rsidRPr="00DF5C18" w:rsidRDefault="007A7E3D" w:rsidP="008721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gnificant decrease in numbers of mast ce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s (CD117+) 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 descending colon of IBS patients compared to controls (</w:t>
            </w:r>
            <w:r w:rsidRPr="00DF5C1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0.05).</w:t>
            </w:r>
            <w:r w:rsidRPr="00DF5C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</w:tc>
      </w:tr>
    </w:tbl>
    <w:p w:rsidR="00574BFB" w:rsidRPr="009F2410" w:rsidRDefault="00574BFB" w:rsidP="00574BFB">
      <w:pPr>
        <w:rPr>
          <w:b/>
        </w:rPr>
      </w:pPr>
    </w:p>
    <w:sectPr w:rsidR="00574BFB" w:rsidRPr="009F2410" w:rsidSect="0057197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11" w:rsidRDefault="00B50111" w:rsidP="0057197D">
      <w:pPr>
        <w:spacing w:after="0" w:line="240" w:lineRule="auto"/>
      </w:pPr>
      <w:r>
        <w:separator/>
      </w:r>
    </w:p>
  </w:endnote>
  <w:endnote w:type="continuationSeparator" w:id="0">
    <w:p w:rsidR="00B50111" w:rsidRDefault="00B50111" w:rsidP="0057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11" w:rsidRDefault="00B50111" w:rsidP="0057197D">
      <w:pPr>
        <w:spacing w:after="0" w:line="240" w:lineRule="auto"/>
      </w:pPr>
      <w:r>
        <w:separator/>
      </w:r>
    </w:p>
  </w:footnote>
  <w:footnote w:type="continuationSeparator" w:id="0">
    <w:p w:rsidR="00B50111" w:rsidRDefault="00B50111" w:rsidP="00571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EA"/>
    <w:rsid w:val="00116769"/>
    <w:rsid w:val="001F52DD"/>
    <w:rsid w:val="00306121"/>
    <w:rsid w:val="00382BE8"/>
    <w:rsid w:val="0044532A"/>
    <w:rsid w:val="00480CEA"/>
    <w:rsid w:val="00481FD0"/>
    <w:rsid w:val="0052601A"/>
    <w:rsid w:val="0057197D"/>
    <w:rsid w:val="00574BFB"/>
    <w:rsid w:val="006D2C3D"/>
    <w:rsid w:val="006F0742"/>
    <w:rsid w:val="007024C5"/>
    <w:rsid w:val="007A7E3D"/>
    <w:rsid w:val="007B7ABB"/>
    <w:rsid w:val="007F65E3"/>
    <w:rsid w:val="00857E5A"/>
    <w:rsid w:val="0087211C"/>
    <w:rsid w:val="008F060A"/>
    <w:rsid w:val="00906FCB"/>
    <w:rsid w:val="00923FF6"/>
    <w:rsid w:val="00925542"/>
    <w:rsid w:val="0098642E"/>
    <w:rsid w:val="009F2410"/>
    <w:rsid w:val="00A6791B"/>
    <w:rsid w:val="00A9552E"/>
    <w:rsid w:val="00AB08FD"/>
    <w:rsid w:val="00B27B6A"/>
    <w:rsid w:val="00B50111"/>
    <w:rsid w:val="00BD5581"/>
    <w:rsid w:val="00C57325"/>
    <w:rsid w:val="00D12DA0"/>
    <w:rsid w:val="00D25AFF"/>
    <w:rsid w:val="00D262B9"/>
    <w:rsid w:val="00D6323D"/>
    <w:rsid w:val="00DC068D"/>
    <w:rsid w:val="00DC43FE"/>
    <w:rsid w:val="00DF5C18"/>
    <w:rsid w:val="00E5391E"/>
    <w:rsid w:val="00E7623A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B338A"/>
  <w15:chartTrackingRefBased/>
  <w15:docId w15:val="{40FDAF0F-32A5-4EA4-9D54-A6BB30A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0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7D"/>
  </w:style>
  <w:style w:type="paragraph" w:styleId="Footer">
    <w:name w:val="footer"/>
    <w:basedOn w:val="Normal"/>
    <w:link w:val="FooterChar"/>
    <w:uiPriority w:val="99"/>
    <w:unhideWhenUsed/>
    <w:rsid w:val="00571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7D"/>
  </w:style>
  <w:style w:type="table" w:styleId="TableGridLight">
    <w:name w:val="Grid Table Light"/>
    <w:basedOn w:val="TableNormal"/>
    <w:uiPriority w:val="40"/>
    <w:rsid w:val="001F5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3A9F-9973-49D5-A9FE-B3618CD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3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ouise Burns</dc:creator>
  <cp:keywords/>
  <dc:description/>
  <cp:lastModifiedBy>Grace Louise Burns</cp:lastModifiedBy>
  <cp:revision>26</cp:revision>
  <cp:lastPrinted>2018-07-20T03:28:00Z</cp:lastPrinted>
  <dcterms:created xsi:type="dcterms:W3CDTF">2017-11-14T00:19:00Z</dcterms:created>
  <dcterms:modified xsi:type="dcterms:W3CDTF">2018-08-06T03:03:00Z</dcterms:modified>
</cp:coreProperties>
</file>